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E78BF5B"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94729" w:rsidRPr="000E495B">
        <w:rPr>
          <w:b/>
          <w:color w:val="000000" w:themeColor="text1"/>
          <w:kern w:val="32"/>
          <w:sz w:val="28"/>
          <w:szCs w:val="32"/>
        </w:rPr>
        <w:t>0</w:t>
      </w:r>
      <w:r w:rsidR="008740C0">
        <w:rPr>
          <w:b/>
          <w:color w:val="000000" w:themeColor="text1"/>
          <w:kern w:val="32"/>
          <w:sz w:val="28"/>
          <w:szCs w:val="32"/>
        </w:rPr>
        <w:t>6</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8740C0"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8740C0" w:rsidRPr="000E495B" w:rsidRDefault="008740C0" w:rsidP="008740C0">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EFEFF2E" w14:textId="77777777" w:rsidR="008740C0" w:rsidRPr="000E495B" w:rsidRDefault="008740C0" w:rsidP="008740C0">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77907A20" w14:textId="77777777" w:rsidR="008740C0" w:rsidRPr="000E495B" w:rsidRDefault="008740C0" w:rsidP="008740C0">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7CAA0579" w14:textId="77777777" w:rsidR="008740C0" w:rsidRPr="000E495B" w:rsidRDefault="008740C0" w:rsidP="008740C0">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21A0E9DF" w:rsidR="008740C0" w:rsidRPr="000E495B" w:rsidRDefault="008740C0" w:rsidP="008740C0">
            <w:pPr>
              <w:jc w:val="both"/>
              <w:textAlignment w:val="baseline"/>
              <w:rPr>
                <w:color w:val="000000" w:themeColor="text1"/>
                <w:sz w:val="28"/>
                <w:szCs w:val="28"/>
              </w:rPr>
            </w:pPr>
            <w:r>
              <w:rPr>
                <w:color w:val="000000" w:themeColor="text1"/>
                <w:sz w:val="28"/>
                <w:szCs w:val="28"/>
              </w:rPr>
              <w:t>«</w:t>
            </w:r>
            <w:r w:rsidRPr="00B768CF">
              <w:rPr>
                <w:color w:val="000000" w:themeColor="text1"/>
                <w:sz w:val="28"/>
                <w:szCs w:val="28"/>
              </w:rPr>
              <w:t>Штампующие цепи для карамели</w:t>
            </w:r>
            <w:r>
              <w:rPr>
                <w:color w:val="000000" w:themeColor="text1"/>
                <w:sz w:val="28"/>
                <w:szCs w:val="28"/>
              </w:rPr>
              <w:t>»</w:t>
            </w:r>
          </w:p>
        </w:tc>
      </w:tr>
      <w:tr w:rsidR="008740C0"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8740C0" w:rsidRPr="000E495B" w:rsidRDefault="008740C0" w:rsidP="008740C0">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8740C0" w:rsidRPr="000E495B" w:rsidRDefault="008740C0" w:rsidP="008740C0">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Отбор   проводится   в   форме   конкурса, проводимого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8740C0"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8740C0" w:rsidRPr="000E495B" w:rsidRDefault="008740C0" w:rsidP="008740C0">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8740C0"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8740C0" w:rsidRPr="000E495B" w:rsidRDefault="008740C0" w:rsidP="008740C0">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8740C0" w:rsidRPr="000E495B" w:rsidRDefault="008740C0" w:rsidP="008740C0">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8740C0"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8740C0" w:rsidRPr="000E495B" w:rsidRDefault="008740C0" w:rsidP="008740C0">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8740C0"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8740C0" w:rsidRPr="000E495B" w:rsidRDefault="008740C0" w:rsidP="008740C0">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8740C0" w:rsidRPr="000E495B" w:rsidRDefault="008740C0" w:rsidP="008740C0">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8740C0" w:rsidRPr="000E495B" w:rsidRDefault="008740C0" w:rsidP="008740C0">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8740C0"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8740C0" w:rsidRPr="000E495B" w:rsidRDefault="008740C0" w:rsidP="008740C0">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163B5EC2" w:rsidR="008740C0" w:rsidRPr="000E495B" w:rsidRDefault="008740C0" w:rsidP="00067211">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DB711AF" w14:textId="35F10C7B" w:rsidR="008740C0" w:rsidRPr="00CC6A2F" w:rsidRDefault="008740C0" w:rsidP="008740C0">
            <w:pPr>
              <w:pStyle w:val="variable"/>
              <w:jc w:val="both"/>
              <w:rPr>
                <w:rFonts w:cs="Times New Roman"/>
                <w:b w:val="0"/>
                <w:color w:val="000000" w:themeColor="text1"/>
                <w:sz w:val="28"/>
                <w:szCs w:val="28"/>
                <w:lang w:eastAsia="en-US"/>
              </w:rPr>
            </w:pPr>
            <w:r w:rsidRPr="008740C0">
              <w:rPr>
                <w:rFonts w:cs="Times New Roman"/>
                <w:b w:val="0"/>
                <w:color w:val="000000" w:themeColor="text1"/>
                <w:sz w:val="28"/>
                <w:szCs w:val="28"/>
                <w:lang w:eastAsia="en-US"/>
              </w:rPr>
              <w:t>34 287 249 (Тридцать четыре миллиона двести восемьдесят семь тысяч двести сорок девять) рублей 15 копеек, в т.ч. НДС</w:t>
            </w:r>
          </w:p>
        </w:tc>
      </w:tr>
      <w:tr w:rsidR="008740C0"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8740C0" w:rsidRPr="000E495B" w:rsidRDefault="008740C0" w:rsidP="008740C0">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8740C0"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8740C0" w:rsidRPr="000E495B" w:rsidRDefault="008740C0" w:rsidP="008740C0">
            <w:pPr>
              <w:jc w:val="center"/>
              <w:textAlignment w:val="baseline"/>
              <w:rPr>
                <w:color w:val="000000" w:themeColor="text1"/>
                <w:sz w:val="28"/>
                <w:szCs w:val="28"/>
              </w:rPr>
            </w:pPr>
            <w:r>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8740C0" w:rsidRPr="000E495B" w:rsidRDefault="008740C0" w:rsidP="008740C0">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8740C0" w:rsidRPr="000E495B" w:rsidRDefault="008740C0" w:rsidP="008740C0">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8740C0"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8740C0" w:rsidRPr="000E495B" w:rsidRDefault="008740C0" w:rsidP="008740C0">
            <w:pPr>
              <w:jc w:val="center"/>
              <w:textAlignment w:val="baseline"/>
              <w:rPr>
                <w:color w:val="000000" w:themeColor="text1"/>
                <w:sz w:val="28"/>
                <w:szCs w:val="28"/>
              </w:rPr>
            </w:pPr>
            <w:r>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8740C0"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8740C0" w:rsidRPr="000E495B" w:rsidRDefault="008740C0" w:rsidP="008740C0">
            <w:pPr>
              <w:jc w:val="center"/>
              <w:textAlignment w:val="baseline"/>
              <w:rPr>
                <w:color w:val="000000" w:themeColor="text1"/>
                <w:sz w:val="28"/>
                <w:szCs w:val="28"/>
              </w:rPr>
            </w:pPr>
            <w:r>
              <w:rPr>
                <w:color w:val="000000" w:themeColor="text1"/>
                <w:sz w:val="28"/>
                <w:szCs w:val="28"/>
              </w:rPr>
              <w:t>10</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8740C0" w:rsidRPr="000E495B" w:rsidRDefault="008740C0" w:rsidP="008740C0">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8740C0"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8740C0" w:rsidRPr="000E495B" w:rsidRDefault="008740C0" w:rsidP="008740C0">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8740C0"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8740C0" w:rsidRPr="000E495B" w:rsidRDefault="008740C0" w:rsidP="008740C0">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8740C0"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8740C0" w:rsidRPr="000E495B" w:rsidRDefault="008740C0" w:rsidP="008740C0">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740C0"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740C0" w:rsidRPr="000E495B" w:rsidRDefault="008740C0" w:rsidP="008740C0">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8740C0"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lastRenderedPageBreak/>
              <w:t>1</w:t>
            </w:r>
            <w:r>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8740C0"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8740C0"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8740C0" w:rsidRPr="000E495B" w:rsidRDefault="008740C0" w:rsidP="008740C0">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8740C0" w:rsidRPr="000E495B"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Pr="000E495B">
              <w:rPr>
                <w:color w:val="000000" w:themeColor="text1"/>
                <w:sz w:val="28"/>
                <w:szCs w:val="28"/>
                <w:bdr w:val="none" w:sz="0" w:space="0" w:color="auto" w:frame="1"/>
              </w:rPr>
              <w:t xml:space="preserve"> 2022 г.</w:t>
            </w:r>
            <w:r>
              <w:rPr>
                <w:color w:val="000000" w:themeColor="text1"/>
                <w:sz w:val="28"/>
                <w:szCs w:val="28"/>
                <w:bdr w:val="none" w:sz="0" w:space="0" w:color="auto" w:frame="1"/>
              </w:rPr>
              <w:t xml:space="preserve"> до 18.00</w:t>
            </w:r>
          </w:p>
        </w:tc>
      </w:tr>
      <w:tr w:rsidR="008740C0"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740C0" w:rsidRPr="000E495B"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Pr="000E495B">
              <w:rPr>
                <w:color w:val="000000" w:themeColor="text1"/>
                <w:sz w:val="28"/>
                <w:szCs w:val="28"/>
                <w:bdr w:val="none" w:sz="0" w:space="0" w:color="auto" w:frame="1"/>
              </w:rPr>
              <w:t xml:space="preserve">июня 2022 г. </w:t>
            </w:r>
          </w:p>
        </w:tc>
      </w:tr>
      <w:tr w:rsidR="008740C0"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8740C0" w:rsidRPr="000E495B" w:rsidRDefault="008740C0" w:rsidP="008740C0">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8740C0"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8740C0"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Pr="000E495B">
              <w:rPr>
                <w:color w:val="000000" w:themeColor="text1"/>
                <w:sz w:val="28"/>
                <w:szCs w:val="28"/>
                <w:bdr w:val="none" w:sz="0" w:space="0" w:color="auto" w:frame="1"/>
              </w:rPr>
              <w:t xml:space="preserve"> в реестр потенциальных исполнителей по итогам квалификации (см. реестр потенциальных исполнителей на сайте  </w:t>
            </w:r>
            <w:hyperlink r:id="rId8" w:history="1">
              <w:r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8740C0" w:rsidRPr="000E495B"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о запросу в адрес организатора конкурса, заявитель может получить выписку из реестра потенциальных исполнителей</w:t>
            </w:r>
            <w:r w:rsidRPr="000E495B">
              <w:rPr>
                <w:color w:val="000000" w:themeColor="text1"/>
                <w:sz w:val="28"/>
                <w:szCs w:val="28"/>
                <w:bdr w:val="none" w:sz="0" w:space="0" w:color="auto" w:frame="1"/>
              </w:rPr>
              <w:t>.</w:t>
            </w:r>
          </w:p>
        </w:tc>
      </w:tr>
      <w:tr w:rsidR="008740C0"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1</w:t>
            </w:r>
            <w:r>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8740C0" w:rsidRDefault="008740C0" w:rsidP="008740C0">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8740C0" w:rsidRPr="000E495B" w:rsidRDefault="008740C0" w:rsidP="008740C0">
            <w:pPr>
              <w:contextualSpacing/>
              <w:jc w:val="both"/>
              <w:textAlignment w:val="baseline"/>
              <w:rPr>
                <w:color w:val="000000" w:themeColor="text1"/>
                <w:sz w:val="28"/>
                <w:szCs w:val="28"/>
                <w:bdr w:val="none" w:sz="0" w:space="0" w:color="auto" w:frame="1"/>
              </w:rPr>
            </w:pPr>
          </w:p>
        </w:tc>
      </w:tr>
      <w:tr w:rsidR="008740C0"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8740C0" w:rsidRPr="000E495B" w:rsidRDefault="008740C0" w:rsidP="008740C0">
            <w:pPr>
              <w:jc w:val="center"/>
              <w:textAlignment w:val="baseline"/>
              <w:rPr>
                <w:color w:val="000000" w:themeColor="text1"/>
                <w:sz w:val="28"/>
                <w:szCs w:val="28"/>
              </w:rPr>
            </w:pPr>
            <w:r>
              <w:rPr>
                <w:color w:val="000000" w:themeColor="text1"/>
                <w:sz w:val="28"/>
                <w:szCs w:val="28"/>
              </w:rPr>
              <w:t>20</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8740C0"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8740C0"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r>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8740C0" w:rsidRPr="000E495B" w:rsidRDefault="008740C0" w:rsidP="008740C0">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8740C0"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8740C0" w:rsidRPr="000E495B" w:rsidRDefault="008740C0" w:rsidP="008740C0">
            <w:pPr>
              <w:jc w:val="center"/>
              <w:textAlignment w:val="baseline"/>
              <w:rPr>
                <w:color w:val="000000" w:themeColor="text1"/>
                <w:sz w:val="28"/>
                <w:szCs w:val="28"/>
                <w:lang w:val="en-US"/>
              </w:rPr>
            </w:pPr>
            <w:r w:rsidRPr="000E495B">
              <w:rPr>
                <w:color w:val="000000" w:themeColor="text1"/>
                <w:sz w:val="28"/>
                <w:szCs w:val="28"/>
                <w:lang w:val="en-US"/>
              </w:rPr>
              <w:lastRenderedPageBreak/>
              <w:t>2</w:t>
            </w:r>
            <w:r>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8740C0" w:rsidRPr="000E495B" w:rsidRDefault="008740C0" w:rsidP="008740C0">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8740C0"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r>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8740C0" w:rsidRPr="000E495B" w:rsidRDefault="008740C0" w:rsidP="008740C0">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Pr>
                <w:color w:val="000000" w:themeColor="text1"/>
                <w:sz w:val="28"/>
                <w:szCs w:val="28"/>
                <w:bdr w:val="none" w:sz="0" w:space="0" w:color="auto" w:frame="1"/>
              </w:rPr>
              <w:t>три</w:t>
            </w:r>
            <w:r w:rsidRPr="000E495B">
              <w:rPr>
                <w:color w:val="000000" w:themeColor="text1"/>
                <w:sz w:val="28"/>
                <w:szCs w:val="28"/>
                <w:bdr w:val="none" w:sz="0" w:space="0" w:color="auto" w:frame="1"/>
              </w:rPr>
              <w:t xml:space="preserve"> этапа </w:t>
            </w:r>
            <w:r>
              <w:rPr>
                <w:color w:val="000000" w:themeColor="text1"/>
                <w:sz w:val="28"/>
                <w:szCs w:val="28"/>
                <w:bdr w:val="none" w:sz="0" w:space="0" w:color="auto" w:frame="1"/>
              </w:rPr>
              <w:t>(разделы 6-8 конкурсной документации).</w:t>
            </w:r>
          </w:p>
          <w:p w14:paraId="2625B62B" w14:textId="5714320F" w:rsidR="008740C0" w:rsidRPr="000E495B" w:rsidRDefault="008740C0" w:rsidP="008740C0">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740C0"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r>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740C0" w:rsidRPr="000E495B" w:rsidRDefault="008740C0" w:rsidP="008740C0">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740C0" w:rsidRPr="000E495B" w:rsidRDefault="008740C0" w:rsidP="008740C0">
            <w:pPr>
              <w:contextualSpacing/>
              <w:jc w:val="both"/>
              <w:textAlignment w:val="baseline"/>
              <w:rPr>
                <w:bCs/>
                <w:color w:val="000000" w:themeColor="text1"/>
                <w:sz w:val="28"/>
                <w:szCs w:val="28"/>
              </w:rPr>
            </w:pPr>
            <w:r>
              <w:rPr>
                <w:bCs/>
                <w:color w:val="000000" w:themeColor="text1"/>
                <w:sz w:val="28"/>
                <w:szCs w:val="28"/>
              </w:rPr>
              <w:t>Организатор конкурса</w:t>
            </w:r>
            <w:r w:rsidRPr="000E495B">
              <w:rPr>
                <w:bCs/>
                <w:color w:val="000000" w:themeColor="text1"/>
                <w:sz w:val="28"/>
                <w:szCs w:val="28"/>
              </w:rPr>
              <w:t xml:space="preserve"> в течение 5 рабочих дней   со   дня </w:t>
            </w:r>
            <w:r>
              <w:rPr>
                <w:bCs/>
                <w:color w:val="000000" w:themeColor="text1"/>
                <w:sz w:val="28"/>
                <w:szCs w:val="28"/>
              </w:rPr>
              <w:t>подписания</w:t>
            </w:r>
            <w:r w:rsidRPr="000E495B">
              <w:rPr>
                <w:bCs/>
                <w:color w:val="000000" w:themeColor="text1"/>
                <w:sz w:val="28"/>
                <w:szCs w:val="28"/>
              </w:rPr>
              <w:t xml:space="preserve"> протокола   оценки   заявок   размещает   на сайте информацию</w:t>
            </w:r>
            <w:r>
              <w:rPr>
                <w:bCs/>
                <w:color w:val="000000" w:themeColor="text1"/>
                <w:sz w:val="28"/>
                <w:szCs w:val="28"/>
              </w:rPr>
              <w:t>,</w:t>
            </w:r>
            <w:r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8740C0"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r>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8740C0" w:rsidRPr="009F36FD" w:rsidRDefault="008740C0" w:rsidP="008740C0">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8740C0" w:rsidRPr="000E495B" w:rsidRDefault="008740C0" w:rsidP="008740C0">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740C0"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lastRenderedPageBreak/>
              <w:t>2</w:t>
            </w:r>
            <w:r>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8740C0" w:rsidRPr="000E495B" w:rsidRDefault="008740C0" w:rsidP="008740C0">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740C0" w:rsidRPr="000E495B" w:rsidRDefault="008740C0" w:rsidP="008740C0">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8740C0"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t>2</w:t>
            </w:r>
            <w:r>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8740C0" w:rsidRPr="000E495B" w:rsidRDefault="008740C0" w:rsidP="008740C0">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8740C0"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8740C0" w:rsidRPr="000E495B" w:rsidRDefault="008740C0" w:rsidP="008740C0">
            <w:pPr>
              <w:jc w:val="center"/>
              <w:textAlignment w:val="baseline"/>
              <w:rPr>
                <w:color w:val="000000" w:themeColor="text1"/>
                <w:sz w:val="28"/>
                <w:szCs w:val="28"/>
              </w:rPr>
            </w:pPr>
            <w:r w:rsidRPr="000E495B">
              <w:rPr>
                <w:color w:val="000000" w:themeColor="text1"/>
                <w:sz w:val="28"/>
                <w:szCs w:val="28"/>
              </w:rPr>
              <w:lastRenderedPageBreak/>
              <w:t>2</w:t>
            </w:r>
            <w:r>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8740C0" w:rsidRPr="000E495B" w:rsidRDefault="008740C0" w:rsidP="008740C0">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8740C0" w:rsidRPr="00957A0D" w:rsidRDefault="008740C0" w:rsidP="008740C0">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FBAF" w14:textId="77777777" w:rsidR="008E5D68" w:rsidRDefault="008E5D68" w:rsidP="00E50318">
      <w:r>
        <w:separator/>
      </w:r>
    </w:p>
  </w:endnote>
  <w:endnote w:type="continuationSeparator" w:id="0">
    <w:p w14:paraId="13A13E2A" w14:textId="77777777" w:rsidR="008E5D68" w:rsidRDefault="008E5D68"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DA3BE" w14:textId="77777777" w:rsidR="008E5D68" w:rsidRDefault="008E5D68" w:rsidP="00E50318">
      <w:r>
        <w:separator/>
      </w:r>
    </w:p>
  </w:footnote>
  <w:footnote w:type="continuationSeparator" w:id="0">
    <w:p w14:paraId="4214D814" w14:textId="77777777" w:rsidR="008E5D68" w:rsidRDefault="008E5D68"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55B49"/>
    <w:rsid w:val="00064FD1"/>
    <w:rsid w:val="00067211"/>
    <w:rsid w:val="000744B0"/>
    <w:rsid w:val="00077549"/>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40159B"/>
    <w:rsid w:val="00407270"/>
    <w:rsid w:val="0042021A"/>
    <w:rsid w:val="0042105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935"/>
    <w:rsid w:val="0081656E"/>
    <w:rsid w:val="00840879"/>
    <w:rsid w:val="00840FC3"/>
    <w:rsid w:val="00844A43"/>
    <w:rsid w:val="00855A7D"/>
    <w:rsid w:val="00857991"/>
    <w:rsid w:val="00872B85"/>
    <w:rsid w:val="008740C0"/>
    <w:rsid w:val="00894D16"/>
    <w:rsid w:val="008A26B8"/>
    <w:rsid w:val="008B4A92"/>
    <w:rsid w:val="008C7728"/>
    <w:rsid w:val="008D771E"/>
    <w:rsid w:val="008E0159"/>
    <w:rsid w:val="008E5D6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BE5C69"/>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5-27T11:50:00Z</dcterms:created>
  <dcterms:modified xsi:type="dcterms:W3CDTF">2022-05-27T12:55:00Z</dcterms:modified>
</cp:coreProperties>
</file>